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04" w:rsidRDefault="00D62DA6">
      <w:r>
        <w:rPr>
          <w:noProof/>
          <w:lang w:eastAsia="ru-RU"/>
        </w:rPr>
        <w:drawing>
          <wp:inline distT="0" distB="0" distL="0" distR="0">
            <wp:extent cx="5940425" cy="8164813"/>
            <wp:effectExtent l="19050" t="0" r="3175" b="0"/>
            <wp:docPr id="1" name="Рисунок 1" descr="\\192.168.133.215\samba\public\Ли Татьяна Антоновна\Отчёт адм. 2016 г\1 стр отчёт ад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3.215\samba\public\Ли Татьяна Антоновна\Отчёт адм. 2016 г\1 стр отчёт адм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A6" w:rsidRDefault="00D62DA6"/>
    <w:p w:rsidR="00D62DA6" w:rsidRDefault="00D62DA6"/>
    <w:p w:rsidR="00D62DA6" w:rsidRDefault="00D62DA6"/>
    <w:p w:rsidR="00D62DA6" w:rsidRDefault="00D62DA6">
      <w:r>
        <w:rPr>
          <w:noProof/>
          <w:lang w:eastAsia="ru-RU"/>
        </w:rPr>
        <w:lastRenderedPageBreak/>
        <w:drawing>
          <wp:inline distT="0" distB="0" distL="0" distR="0">
            <wp:extent cx="5940425" cy="8164813"/>
            <wp:effectExtent l="19050" t="0" r="3175" b="0"/>
            <wp:docPr id="2" name="Рисунок 2" descr="\\192.168.133.215\samba\public\Ли Татьяна Антоновна\Отчёт адм. 2016 г\2 стр отчёт ад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33.215\samba\public\Ли Татьяна Антоновна\Отчёт адм. 2016 г\2 стр отчёт адм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A6" w:rsidRDefault="00D62DA6"/>
    <w:p w:rsidR="00D62DA6" w:rsidRDefault="00D62DA6"/>
    <w:p w:rsidR="00D62DA6" w:rsidRDefault="00D62DA6"/>
    <w:p w:rsidR="00D62DA6" w:rsidRDefault="00D62DA6">
      <w:r>
        <w:rPr>
          <w:noProof/>
          <w:lang w:eastAsia="ru-RU"/>
        </w:rPr>
        <w:lastRenderedPageBreak/>
        <w:drawing>
          <wp:inline distT="0" distB="0" distL="0" distR="0">
            <wp:extent cx="5940425" cy="8164813"/>
            <wp:effectExtent l="19050" t="0" r="3175" b="0"/>
            <wp:docPr id="3" name="Рисунок 3" descr="\\192.168.133.215\samba\public\Ли Татьяна Антоновна\Отчёт адм. 2016 г\3 стр отчёт ад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33.215\samba\public\Ли Татьяна Антоновна\Отчёт адм. 2016 г\3 стр отчёт адм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A6" w:rsidRDefault="00D62DA6"/>
    <w:p w:rsidR="00D62DA6" w:rsidRDefault="00D62DA6"/>
    <w:p w:rsidR="00D62DA6" w:rsidRDefault="00D62DA6"/>
    <w:p w:rsidR="00D62DA6" w:rsidRDefault="00D62DA6">
      <w:r>
        <w:rPr>
          <w:noProof/>
          <w:lang w:eastAsia="ru-RU"/>
        </w:rPr>
        <w:lastRenderedPageBreak/>
        <w:drawing>
          <wp:inline distT="0" distB="0" distL="0" distR="0">
            <wp:extent cx="5940425" cy="8164813"/>
            <wp:effectExtent l="19050" t="0" r="3175" b="0"/>
            <wp:docPr id="4" name="Рисунок 4" descr="\\192.168.133.215\samba\public\Ли Татьяна Антоновна\Отчёт адм. 2016 г\4 стр отчёт ад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33.215\samba\public\Ли Татьяна Антоновна\Отчёт адм. 2016 г\4 стр отчёт ад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2DA6" w:rsidSect="001E2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D62DA6"/>
    <w:rsid w:val="001233C2"/>
    <w:rsid w:val="001E2704"/>
    <w:rsid w:val="00D6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E488-AD4C-4417-BAFD-B70749A1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</Words>
  <Characters>15</Characters>
  <Application>Microsoft Office Word</Application>
  <DocSecurity>0</DocSecurity>
  <Lines>1</Lines>
  <Paragraphs>1</Paragraphs>
  <ScaleCrop>false</ScaleCrop>
  <Company>Администрация сельского поселения Сосновка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</cp:lastModifiedBy>
  <cp:revision>1</cp:revision>
  <dcterms:created xsi:type="dcterms:W3CDTF">2017-02-01T09:20:00Z</dcterms:created>
  <dcterms:modified xsi:type="dcterms:W3CDTF">2017-02-01T09:21:00Z</dcterms:modified>
</cp:coreProperties>
</file>